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E720E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20E4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477B251F" w:rsidR="00665C51" w:rsidRPr="00E720E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E720E4">
        <w:rPr>
          <w:rFonts w:ascii="Times New Roman" w:hAnsi="Times New Roman" w:cs="Times New Roman"/>
          <w:b/>
          <w:sz w:val="28"/>
          <w:szCs w:val="28"/>
        </w:rPr>
        <w:t>P T</w:t>
      </w:r>
      <w:r w:rsidR="00A02FE7" w:rsidRPr="00E720E4">
        <w:rPr>
          <w:rFonts w:ascii="Times New Roman" w:hAnsi="Times New Roman" w:cs="Times New Roman"/>
          <w:b/>
          <w:sz w:val="28"/>
          <w:szCs w:val="28"/>
        </w:rPr>
        <w:t>HÁNG</w:t>
      </w:r>
      <w:r w:rsidR="007E04CC" w:rsidRPr="00E72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0EA">
        <w:rPr>
          <w:rFonts w:ascii="Times New Roman" w:hAnsi="Times New Roman" w:cs="Times New Roman"/>
          <w:b/>
          <w:sz w:val="28"/>
          <w:szCs w:val="28"/>
        </w:rPr>
        <w:t>3</w:t>
      </w:r>
    </w:p>
    <w:p w14:paraId="7A8EB0A8" w14:textId="390C7B0F" w:rsidR="00490DE6" w:rsidRPr="00E720E4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E720E4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E720E4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E720E4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E720E4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E720E4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E720E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473599" w:rsidRPr="00E720E4" w14:paraId="4CFFDA5B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B3910" w14:textId="7DA337FC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66B3F3C5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AB07FB3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42F1D318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21C7" w14:textId="79A7B574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209BA9DB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434A0FC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5A5EF9C6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A66AF" w14:textId="31E92D89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0ECFEF82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3210AB54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054242A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CA849" w14:textId="5984A720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2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5A240380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4898FCE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73960DDD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DF90" w14:textId="510C65F8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32A724F6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C5EA6F4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2B419408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909CB" w14:textId="63B0B1C9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5141B494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0637C5AC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4F97A855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51417" w14:textId="0CA14BEE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60B968FB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4A701AC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27B6D6EC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6518" w14:textId="22EAB01F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43FD4F82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35F7E114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7075C33B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BC71" w14:textId="207353C1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1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67DFFE66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01827B96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6A5E9705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0C994" w14:textId="0360D953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172F7689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5CBC944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73A2F5F2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0AF0" w14:textId="357E0032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12E31354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5F4E9C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2258AE0A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46FE" w14:textId="3DDA5D19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2C6941C7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4FB965D8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3F3787AD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71D9" w14:textId="7D32673D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5D0D34FA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1684F54D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66196C31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6F30" w14:textId="11AF833A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5EB631CF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5C338AF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74ED2637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E527F" w14:textId="154A097C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2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0EA1CDFC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2D623D69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0F6C7B6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D8DCB" w14:textId="545AA37A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7067F2B8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742EB2CE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6574297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B49D6" w14:textId="343E5976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5ED76332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A9C2C3B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771D51B3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75C0" w14:textId="56FACB0C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080553CD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459C82C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645C73BA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7054C" w14:textId="6E4C7AA0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4F6CA2C2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736119AC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290CBCD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63EFC" w14:textId="07094237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15ACCAAA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F22C595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5A492F7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06E0B" w14:textId="093DF5A6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20E79B99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2402C6C3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255A79BA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30FCC" w14:textId="2905A797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70490D21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98FF465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7CC3FAC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B0A91" w14:textId="58FB0DDE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3D898EF1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29F7A18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1233D510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417B8" w14:textId="324FD876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613D9960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B1BB56B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063C4025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E95D7" w14:textId="3C300667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1331F250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10BCDBE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2EDAA01C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F22A" w14:textId="1972679A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7E2992E4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6CE0E63C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6D53AA92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7EF50" w14:textId="54FD2BAD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2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1BF53F00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0AED8183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502072CC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B1EF5" w14:textId="0F81768C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2A7E9461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548E3FDA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053728A9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BF43D" w14:textId="74ADA582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550F1B9D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7034700D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62DD8344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0BF" w14:textId="44B36576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3FA32FBA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6BB851B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3D803937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09244" w14:textId="314835D0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726AB64E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02EE2352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58E38B20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2E7BB" w14:textId="3A452D27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02E0AFF9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04CDB159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27B2549B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88241" w14:textId="0AE1FAAD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90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E383" w14:textId="00CB8AA6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0130AAE5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473599" w:rsidRPr="00E720E4" w14:paraId="4AE9B3A7" w14:textId="77777777" w:rsidTr="008232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473599" w:rsidRPr="00E720E4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E4">
              <w:rPr>
                <w:rFonts w:ascii="Times New Roman" w:hAnsi="Times New Roman" w:cs="Times New Roman"/>
                <w:b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109DA" w14:textId="1A5A7998" w:rsidR="00473599" w:rsidRPr="00473599" w:rsidRDefault="00473599" w:rsidP="00473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7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A1CC" w14:textId="1B92B5B6" w:rsidR="00473599" w:rsidRPr="00473599" w:rsidRDefault="00473599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43B395CD" w:rsidR="00473599" w:rsidRPr="00E720E4" w:rsidRDefault="00C93E74" w:rsidP="00473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  <w:bookmarkStart w:id="0" w:name="_GoBack"/>
            <w:bookmarkEnd w:id="0"/>
          </w:p>
        </w:tc>
      </w:tr>
    </w:tbl>
    <w:p w14:paraId="58FD9D5B" w14:textId="757992A9" w:rsidR="002C189B" w:rsidRPr="00E720E4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1766EEEE" w:rsidR="00665C51" w:rsidRPr="00E720E4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E720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E53C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65C51" w:rsidRPr="00E720E4">
        <w:rPr>
          <w:rFonts w:ascii="Times New Roman" w:hAnsi="Times New Roman" w:cs="Times New Roman"/>
          <w:b/>
          <w:i/>
          <w:sz w:val="28"/>
          <w:szCs w:val="28"/>
        </w:rPr>
        <w:t>Sài Đồ</w:t>
      </w:r>
      <w:r w:rsidR="00954AAF" w:rsidRPr="00E720E4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FE53CD">
        <w:rPr>
          <w:rFonts w:ascii="Times New Roman" w:hAnsi="Times New Roman" w:cs="Times New Roman"/>
          <w:b/>
          <w:i/>
          <w:sz w:val="28"/>
          <w:szCs w:val="28"/>
        </w:rPr>
        <w:t>31</w:t>
      </w:r>
      <w:r w:rsidR="00995EEA" w:rsidRPr="00E720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20E4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FE53CD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E720E4">
        <w:rPr>
          <w:rFonts w:ascii="Times New Roman" w:hAnsi="Times New Roman" w:cs="Times New Roman"/>
          <w:b/>
          <w:i/>
          <w:sz w:val="28"/>
          <w:szCs w:val="28"/>
        </w:rPr>
        <w:t xml:space="preserve"> năm 2023</w:t>
      </w:r>
    </w:p>
    <w:p w14:paraId="2259B988" w14:textId="1A329400" w:rsidR="00665C51" w:rsidRPr="00E720E4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E720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E720E4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E720E4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E720E4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E720E4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E720E4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E720E4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E720E4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720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E720E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720E4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E720E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E720E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E720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2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E720E4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E720E4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E720E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E720E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E720E4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E720E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E720E4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E720E4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E720E4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E720E4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70B2A"/>
    <w:rsid w:val="00091CD3"/>
    <w:rsid w:val="000C49EB"/>
    <w:rsid w:val="000D1756"/>
    <w:rsid w:val="001249A7"/>
    <w:rsid w:val="00156545"/>
    <w:rsid w:val="00180AED"/>
    <w:rsid w:val="001C7F56"/>
    <w:rsid w:val="001F02F6"/>
    <w:rsid w:val="002639AA"/>
    <w:rsid w:val="00272C44"/>
    <w:rsid w:val="00282E4B"/>
    <w:rsid w:val="002B6543"/>
    <w:rsid w:val="002C189B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654F2"/>
    <w:rsid w:val="00466203"/>
    <w:rsid w:val="00466A93"/>
    <w:rsid w:val="00473599"/>
    <w:rsid w:val="00483780"/>
    <w:rsid w:val="00490DE6"/>
    <w:rsid w:val="00494579"/>
    <w:rsid w:val="004A20EA"/>
    <w:rsid w:val="004A2C6D"/>
    <w:rsid w:val="005417B8"/>
    <w:rsid w:val="00542BD2"/>
    <w:rsid w:val="00562D63"/>
    <w:rsid w:val="005A2B5A"/>
    <w:rsid w:val="005C11FC"/>
    <w:rsid w:val="005C1F81"/>
    <w:rsid w:val="005F12C2"/>
    <w:rsid w:val="00622484"/>
    <w:rsid w:val="00654D71"/>
    <w:rsid w:val="00665C51"/>
    <w:rsid w:val="006C4A35"/>
    <w:rsid w:val="00734CAC"/>
    <w:rsid w:val="007A3EFC"/>
    <w:rsid w:val="007E04CC"/>
    <w:rsid w:val="00803EA5"/>
    <w:rsid w:val="0084533C"/>
    <w:rsid w:val="008649F0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02FE7"/>
    <w:rsid w:val="00A35F16"/>
    <w:rsid w:val="00A6249D"/>
    <w:rsid w:val="00A67C85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93E74"/>
    <w:rsid w:val="00CA27F3"/>
    <w:rsid w:val="00CA765D"/>
    <w:rsid w:val="00CD5D2A"/>
    <w:rsid w:val="00D16245"/>
    <w:rsid w:val="00D23FE8"/>
    <w:rsid w:val="00D977A6"/>
    <w:rsid w:val="00DE122D"/>
    <w:rsid w:val="00E2578D"/>
    <w:rsid w:val="00E720E4"/>
    <w:rsid w:val="00EC175E"/>
    <w:rsid w:val="00EC4D79"/>
    <w:rsid w:val="00ED0991"/>
    <w:rsid w:val="00F00E1D"/>
    <w:rsid w:val="00FA3F2C"/>
    <w:rsid w:val="00FB4A83"/>
    <w:rsid w:val="00FE5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9F7EF506-EB32-4AC6-BC62-21131285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4D44-D907-473E-BF3F-CAF0B30E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4</cp:revision>
  <cp:lastPrinted>2023-09-23T10:16:00Z</cp:lastPrinted>
  <dcterms:created xsi:type="dcterms:W3CDTF">2020-12-04T07:56:00Z</dcterms:created>
  <dcterms:modified xsi:type="dcterms:W3CDTF">2024-03-31T10:38:00Z</dcterms:modified>
</cp:coreProperties>
</file>